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AFEEA" w14:textId="77777777" w:rsidR="003C0126" w:rsidRDefault="0048037B">
      <w:pPr>
        <w:rPr>
          <w:b/>
          <w:u w:val="single"/>
        </w:rPr>
      </w:pPr>
      <w:r w:rsidRPr="0048037B">
        <w:rPr>
          <w:b/>
          <w:u w:val="single"/>
        </w:rPr>
        <w:t xml:space="preserve">Governor Attendance </w:t>
      </w:r>
      <w:r w:rsidR="004F304B">
        <w:rPr>
          <w:b/>
          <w:u w:val="single"/>
        </w:rPr>
        <w:t>Spring</w:t>
      </w:r>
      <w:r w:rsidRPr="0048037B">
        <w:rPr>
          <w:b/>
          <w:u w:val="single"/>
        </w:rPr>
        <w:t xml:space="preserve"> Term first half</w:t>
      </w:r>
      <w:r w:rsidR="004F304B">
        <w:rPr>
          <w:b/>
          <w:u w:val="single"/>
        </w:rPr>
        <w:t xml:space="preserve">      20</w:t>
      </w:r>
      <w:r w:rsidR="00FD27E8">
        <w:rPr>
          <w:b/>
          <w:u w:val="single"/>
        </w:rPr>
        <w:t>21</w:t>
      </w:r>
      <w:r w:rsidR="00772E42">
        <w:rPr>
          <w:b/>
          <w:u w:val="single"/>
        </w:rPr>
        <w:t xml:space="preserve"> </w:t>
      </w:r>
    </w:p>
    <w:p w14:paraId="4F521666" w14:textId="77777777" w:rsidR="0048037B" w:rsidRDefault="0048037B">
      <w:pPr>
        <w:rPr>
          <w:b/>
          <w:u w:val="single"/>
        </w:rPr>
      </w:pPr>
    </w:p>
    <w:tbl>
      <w:tblPr>
        <w:tblStyle w:val="TableGrid"/>
        <w:tblW w:w="55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709"/>
        <w:gridCol w:w="851"/>
        <w:gridCol w:w="851"/>
        <w:gridCol w:w="708"/>
        <w:gridCol w:w="993"/>
      </w:tblGrid>
      <w:tr w:rsidR="00FF68B5" w14:paraId="3222B227" w14:textId="77777777" w:rsidTr="00FF68B5">
        <w:trPr>
          <w:cantSplit/>
          <w:trHeight w:val="1134"/>
        </w:trPr>
        <w:tc>
          <w:tcPr>
            <w:tcW w:w="1419" w:type="dxa"/>
            <w:shd w:val="clear" w:color="auto" w:fill="D9D9D9" w:themeFill="background1" w:themeFillShade="D9"/>
          </w:tcPr>
          <w:p w14:paraId="1B321429" w14:textId="77777777" w:rsidR="00FF68B5" w:rsidRDefault="00FF68B5">
            <w:pPr>
              <w:rPr>
                <w:b/>
                <w:u w:val="single"/>
              </w:rPr>
            </w:pPr>
          </w:p>
          <w:p w14:paraId="6B3C244F" w14:textId="77777777" w:rsidR="00FF68B5" w:rsidRDefault="00FF68B5">
            <w:pPr>
              <w:rPr>
                <w:b/>
                <w:u w:val="single"/>
              </w:rPr>
            </w:pPr>
          </w:p>
          <w:p w14:paraId="7D49EC79" w14:textId="77777777" w:rsidR="00FF68B5" w:rsidRDefault="00FF68B5">
            <w:pPr>
              <w:rPr>
                <w:b/>
                <w:u w:val="single"/>
              </w:rPr>
            </w:pPr>
          </w:p>
          <w:p w14:paraId="1801CEE0" w14:textId="77777777" w:rsidR="00FF68B5" w:rsidRDefault="00FF68B5">
            <w:pPr>
              <w:rPr>
                <w:b/>
                <w:u w:val="single"/>
              </w:rPr>
            </w:pPr>
          </w:p>
          <w:p w14:paraId="186A3707" w14:textId="77777777" w:rsidR="00FF68B5" w:rsidRDefault="00FF68B5">
            <w:pPr>
              <w:rPr>
                <w:b/>
                <w:u w:val="single"/>
              </w:rPr>
            </w:pPr>
          </w:p>
          <w:p w14:paraId="3DCDBE3E" w14:textId="77777777" w:rsidR="00FF68B5" w:rsidRDefault="00FF68B5">
            <w:pPr>
              <w:rPr>
                <w:b/>
                <w:u w:val="single"/>
              </w:rPr>
            </w:pPr>
          </w:p>
          <w:p w14:paraId="19081AEE" w14:textId="77777777" w:rsidR="00FF68B5" w:rsidRDefault="00FF68B5">
            <w:pPr>
              <w:rPr>
                <w:b/>
                <w:u w:val="single"/>
              </w:rPr>
            </w:pPr>
          </w:p>
          <w:p w14:paraId="66FDDE19" w14:textId="77777777" w:rsidR="00FF68B5" w:rsidRDefault="00FF68B5">
            <w:pPr>
              <w:rPr>
                <w:b/>
                <w:u w:val="single"/>
              </w:rPr>
            </w:pPr>
          </w:p>
          <w:p w14:paraId="343E436B" w14:textId="77777777" w:rsidR="00FF68B5" w:rsidRDefault="00FF68B5">
            <w:pPr>
              <w:rPr>
                <w:b/>
                <w:u w:val="single"/>
              </w:rPr>
            </w:pPr>
          </w:p>
          <w:p w14:paraId="53AD2DA5" w14:textId="77777777" w:rsidR="00FF68B5" w:rsidRDefault="00FF68B5">
            <w:pPr>
              <w:rPr>
                <w:b/>
                <w:u w:val="singl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extDirection w:val="tbRl"/>
          </w:tcPr>
          <w:p w14:paraId="35BD019D" w14:textId="77777777" w:rsidR="00FF68B5" w:rsidRDefault="00FF68B5" w:rsidP="001730F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&amp;PW committee 11th January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tbRl"/>
          </w:tcPr>
          <w:p w14:paraId="2EF3A260" w14:textId="77777777" w:rsidR="00FF68B5" w:rsidRDefault="00FF68B5" w:rsidP="00D23AB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Walk 20</w:t>
            </w:r>
            <w:r w:rsidRPr="00FF68B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Jan - Science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tbRl"/>
            <w:vAlign w:val="center"/>
          </w:tcPr>
          <w:p w14:paraId="53A91B82" w14:textId="77777777" w:rsidR="00FF68B5" w:rsidRPr="00E53E33" w:rsidRDefault="00FF68B5" w:rsidP="00D23AB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&amp;L committee 20</w:t>
            </w:r>
            <w:r>
              <w:rPr>
                <w:b/>
                <w:sz w:val="20"/>
                <w:szCs w:val="20"/>
                <w:vertAlign w:val="superscript"/>
              </w:rPr>
              <w:t>5</w:t>
            </w:r>
            <w:r w:rsidRPr="00D23ABB">
              <w:rPr>
                <w:b/>
                <w:sz w:val="20"/>
                <w:szCs w:val="20"/>
                <w:vertAlign w:val="superscript"/>
              </w:rPr>
              <w:t>h</w:t>
            </w:r>
            <w:r>
              <w:rPr>
                <w:b/>
                <w:sz w:val="20"/>
                <w:szCs w:val="20"/>
              </w:rPr>
              <w:t xml:space="preserve"> January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tbRl"/>
            <w:vAlign w:val="center"/>
          </w:tcPr>
          <w:p w14:paraId="199133E1" w14:textId="77777777" w:rsidR="00FF68B5" w:rsidRPr="00E53E33" w:rsidRDefault="00FF68B5" w:rsidP="004F304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Walk 4</w:t>
            </w:r>
            <w:r w:rsidRPr="00FF68B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Feb - Maths</w:t>
            </w:r>
          </w:p>
        </w:tc>
        <w:tc>
          <w:tcPr>
            <w:tcW w:w="993" w:type="dxa"/>
            <w:shd w:val="clear" w:color="auto" w:fill="D9D9D9" w:themeFill="background1" w:themeFillShade="D9"/>
            <w:textDirection w:val="tbRl"/>
            <w:vAlign w:val="center"/>
          </w:tcPr>
          <w:p w14:paraId="727FF68F" w14:textId="77777777" w:rsidR="00FF68B5" w:rsidRPr="00E53E33" w:rsidRDefault="00FF68B5" w:rsidP="00FF68B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vernors Finance &amp; premises Committee </w:t>
            </w:r>
          </w:p>
        </w:tc>
      </w:tr>
      <w:tr w:rsidR="00FF68B5" w14:paraId="5899903A" w14:textId="77777777" w:rsidTr="00FF68B5">
        <w:tc>
          <w:tcPr>
            <w:tcW w:w="1419" w:type="dxa"/>
            <w:shd w:val="clear" w:color="auto" w:fill="auto"/>
          </w:tcPr>
          <w:p w14:paraId="781952B6" w14:textId="77777777" w:rsidR="00FF68B5" w:rsidRPr="0048037B" w:rsidRDefault="00FF68B5" w:rsidP="00866658">
            <w:pPr>
              <w:tabs>
                <w:tab w:val="left" w:pos="720"/>
              </w:tabs>
            </w:pPr>
            <w:r w:rsidRPr="0048037B">
              <w:t>Ann Pelham</w:t>
            </w:r>
          </w:p>
        </w:tc>
        <w:tc>
          <w:tcPr>
            <w:tcW w:w="709" w:type="dxa"/>
            <w:shd w:val="clear" w:color="auto" w:fill="auto"/>
          </w:tcPr>
          <w:p w14:paraId="7E871A6E" w14:textId="77777777" w:rsidR="00FF68B5" w:rsidRDefault="009F101D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200DFA27" w14:textId="77777777" w:rsidR="00FF68B5" w:rsidRPr="00FF3CAC" w:rsidRDefault="00E6597B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3427E50" w14:textId="77777777" w:rsidR="00FF68B5" w:rsidRPr="00FF3CAC" w:rsidRDefault="009A07E3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38F49C3A" w14:textId="77777777" w:rsidR="00FF68B5" w:rsidRPr="00FF3CAC" w:rsidRDefault="009A07E3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1B1A3CC2" w14:textId="77777777" w:rsidR="00FF68B5" w:rsidRPr="00FF3CAC" w:rsidRDefault="009A07E3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FF68B5" w14:paraId="522AE930" w14:textId="77777777" w:rsidTr="00FF68B5">
        <w:tc>
          <w:tcPr>
            <w:tcW w:w="1419" w:type="dxa"/>
            <w:shd w:val="clear" w:color="auto" w:fill="auto"/>
          </w:tcPr>
          <w:p w14:paraId="163EF24A" w14:textId="77777777" w:rsidR="00FF68B5" w:rsidRDefault="00FF68B5" w:rsidP="00866658">
            <w:r>
              <w:t xml:space="preserve">Tim </w:t>
            </w:r>
            <w:proofErr w:type="spellStart"/>
            <w:r>
              <w:t>Graveney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7E1C5F8" w14:textId="77777777" w:rsidR="00FF68B5" w:rsidRPr="00FF3CAC" w:rsidRDefault="009F101D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7B7480B3" w14:textId="77777777" w:rsidR="00FF68B5" w:rsidRPr="00FF3CAC" w:rsidRDefault="00E6597B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3F7A496A" w14:textId="77777777" w:rsidR="00FF68B5" w:rsidRPr="00FF3CAC" w:rsidRDefault="009A07E3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515F410C" w14:textId="77777777" w:rsidR="00FF68B5" w:rsidRPr="00FF3CAC" w:rsidRDefault="009A07E3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4E4F4585" w14:textId="77777777" w:rsidR="00FF68B5" w:rsidRPr="00FF3CAC" w:rsidRDefault="009A07E3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FF68B5" w14:paraId="12304362" w14:textId="77777777" w:rsidTr="00FF68B5">
        <w:tc>
          <w:tcPr>
            <w:tcW w:w="1419" w:type="dxa"/>
            <w:shd w:val="clear" w:color="auto" w:fill="auto"/>
          </w:tcPr>
          <w:p w14:paraId="5340C987" w14:textId="77777777" w:rsidR="00FF68B5" w:rsidRPr="0048037B" w:rsidRDefault="00FF68B5" w:rsidP="00866658">
            <w:r>
              <w:t xml:space="preserve">Fiona </w:t>
            </w:r>
            <w:proofErr w:type="spellStart"/>
            <w:r>
              <w:t>Vettiankal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778019E1" w14:textId="77777777" w:rsidR="00FF68B5" w:rsidRDefault="00FF68B5" w:rsidP="0086665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086DC4C7" w14:textId="77777777" w:rsidR="00FF68B5" w:rsidRPr="00FF3CAC" w:rsidRDefault="00E6597B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622B977" w14:textId="77777777" w:rsidR="00FF68B5" w:rsidRPr="00FF3CAC" w:rsidRDefault="009A07E3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2D320CC2" w14:textId="77777777" w:rsidR="00FF68B5" w:rsidRPr="00FF3CAC" w:rsidRDefault="00FF68B5" w:rsidP="0086665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14:paraId="74203222" w14:textId="77777777" w:rsidR="00FF68B5" w:rsidRPr="00FF3CAC" w:rsidRDefault="00FF68B5" w:rsidP="0086665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F68B5" w14:paraId="71456384" w14:textId="77777777" w:rsidTr="00FF68B5">
        <w:tc>
          <w:tcPr>
            <w:tcW w:w="1419" w:type="dxa"/>
            <w:shd w:val="clear" w:color="auto" w:fill="auto"/>
          </w:tcPr>
          <w:p w14:paraId="6095B1FC" w14:textId="77777777" w:rsidR="00FF68B5" w:rsidRPr="0048037B" w:rsidRDefault="00FF68B5" w:rsidP="00866658">
            <w:r>
              <w:t>Fiona Quinton</w:t>
            </w:r>
          </w:p>
        </w:tc>
        <w:tc>
          <w:tcPr>
            <w:tcW w:w="709" w:type="dxa"/>
            <w:shd w:val="clear" w:color="auto" w:fill="auto"/>
          </w:tcPr>
          <w:p w14:paraId="69D9F0E7" w14:textId="77777777" w:rsidR="00FF68B5" w:rsidRPr="00FF3CAC" w:rsidRDefault="009F101D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68FBBE62" w14:textId="77777777" w:rsidR="00FF68B5" w:rsidRPr="00FF3CAC" w:rsidRDefault="00E6597B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CC3A818" w14:textId="77777777" w:rsidR="00FF68B5" w:rsidRPr="00FF3CAC" w:rsidRDefault="009A07E3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1914692D" w14:textId="77777777" w:rsidR="00FF68B5" w:rsidRPr="00FF3CAC" w:rsidRDefault="009A07E3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3F13AFA0" w14:textId="77777777" w:rsidR="00FF68B5" w:rsidRPr="00FF3CAC" w:rsidRDefault="009A07E3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FF68B5" w14:paraId="1D16C635" w14:textId="77777777" w:rsidTr="00FF68B5">
        <w:tc>
          <w:tcPr>
            <w:tcW w:w="1419" w:type="dxa"/>
            <w:shd w:val="clear" w:color="auto" w:fill="auto"/>
          </w:tcPr>
          <w:p w14:paraId="0E07A95B" w14:textId="77777777" w:rsidR="00FF68B5" w:rsidRPr="0048037B" w:rsidRDefault="00FF68B5" w:rsidP="00866658">
            <w:r>
              <w:t>Clare Hegarty</w:t>
            </w:r>
          </w:p>
        </w:tc>
        <w:tc>
          <w:tcPr>
            <w:tcW w:w="709" w:type="dxa"/>
            <w:shd w:val="clear" w:color="auto" w:fill="auto"/>
          </w:tcPr>
          <w:p w14:paraId="56F8B8D6" w14:textId="77777777" w:rsidR="00FF68B5" w:rsidRDefault="00FF68B5" w:rsidP="0086665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1ED7CD19" w14:textId="77777777" w:rsidR="00FF68B5" w:rsidRPr="00FF3CAC" w:rsidRDefault="00FF68B5" w:rsidP="0086665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14:paraId="57E40C60" w14:textId="77777777" w:rsidR="00FF68B5" w:rsidRPr="00FF3CAC" w:rsidRDefault="00FF68B5" w:rsidP="0086665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  <w:shd w:val="clear" w:color="auto" w:fill="auto"/>
          </w:tcPr>
          <w:p w14:paraId="62BBA5F9" w14:textId="77777777" w:rsidR="00FF68B5" w:rsidRPr="00FF3CAC" w:rsidRDefault="009A07E3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53DB3F43" w14:textId="77777777" w:rsidR="00FF68B5" w:rsidRPr="00FF3CAC" w:rsidRDefault="009A07E3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FF68B5" w14:paraId="6979F9A4" w14:textId="77777777" w:rsidTr="00FF68B5">
        <w:tc>
          <w:tcPr>
            <w:tcW w:w="1419" w:type="dxa"/>
            <w:shd w:val="clear" w:color="auto" w:fill="auto"/>
          </w:tcPr>
          <w:p w14:paraId="0DBEA311" w14:textId="77777777" w:rsidR="00FF68B5" w:rsidRPr="0048037B" w:rsidRDefault="00FF68B5" w:rsidP="00866658">
            <w:r>
              <w:t xml:space="preserve">Clare </w:t>
            </w:r>
            <w:proofErr w:type="spellStart"/>
            <w:r>
              <w:t>Wishhuse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5828569" w14:textId="77777777" w:rsidR="00FF68B5" w:rsidRPr="00FF3CAC" w:rsidRDefault="009F101D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5B44FCDC" w14:textId="77777777" w:rsidR="00FF68B5" w:rsidRPr="00FF3CAC" w:rsidRDefault="00FF68B5" w:rsidP="0086665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14:paraId="00A57D76" w14:textId="77777777" w:rsidR="00FF68B5" w:rsidRPr="00FF3CAC" w:rsidRDefault="00FF68B5" w:rsidP="0086665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  <w:shd w:val="clear" w:color="auto" w:fill="auto"/>
          </w:tcPr>
          <w:p w14:paraId="67CABCCE" w14:textId="77777777" w:rsidR="00FF68B5" w:rsidRPr="00FF3CAC" w:rsidRDefault="009A07E3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67BA19BB" w14:textId="77777777" w:rsidR="00FF68B5" w:rsidRPr="00FF3CAC" w:rsidRDefault="00FF68B5" w:rsidP="0086665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F68B5" w14:paraId="4B7543A6" w14:textId="77777777" w:rsidTr="00FF68B5">
        <w:tc>
          <w:tcPr>
            <w:tcW w:w="1419" w:type="dxa"/>
            <w:shd w:val="clear" w:color="auto" w:fill="auto"/>
          </w:tcPr>
          <w:p w14:paraId="076AF933" w14:textId="77777777" w:rsidR="00FF68B5" w:rsidRPr="0048037B" w:rsidRDefault="00FF68B5" w:rsidP="00866658">
            <w:r>
              <w:t>Simon Reid</w:t>
            </w:r>
          </w:p>
        </w:tc>
        <w:tc>
          <w:tcPr>
            <w:tcW w:w="709" w:type="dxa"/>
            <w:shd w:val="clear" w:color="auto" w:fill="auto"/>
          </w:tcPr>
          <w:p w14:paraId="2DE6CD3B" w14:textId="77777777" w:rsidR="00FF68B5" w:rsidRPr="00FF3CAC" w:rsidRDefault="00FF68B5" w:rsidP="0086665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0A5C10A7" w14:textId="77777777" w:rsidR="00FF68B5" w:rsidRPr="00FF3CAC" w:rsidRDefault="00FF68B5" w:rsidP="0086665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14:paraId="08F77D56" w14:textId="77777777" w:rsidR="00FF68B5" w:rsidRPr="00FF3CAC" w:rsidRDefault="00FF68B5" w:rsidP="0086665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  <w:shd w:val="clear" w:color="auto" w:fill="auto"/>
          </w:tcPr>
          <w:p w14:paraId="198FF53B" w14:textId="77777777" w:rsidR="00FF68B5" w:rsidRPr="00FF3CAC" w:rsidRDefault="00FF68B5" w:rsidP="0086665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14:paraId="42BF999F" w14:textId="77777777" w:rsidR="00FF68B5" w:rsidRPr="00FF3CAC" w:rsidRDefault="00FF68B5" w:rsidP="0086665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F68B5" w14:paraId="52987655" w14:textId="77777777" w:rsidTr="00FF68B5">
        <w:tc>
          <w:tcPr>
            <w:tcW w:w="1419" w:type="dxa"/>
            <w:shd w:val="clear" w:color="auto" w:fill="auto"/>
          </w:tcPr>
          <w:p w14:paraId="6CB11DCE" w14:textId="77777777" w:rsidR="00FF68B5" w:rsidRPr="0048037B" w:rsidRDefault="00FF68B5" w:rsidP="00866658">
            <w:r>
              <w:t>Alice Biggs</w:t>
            </w:r>
          </w:p>
        </w:tc>
        <w:tc>
          <w:tcPr>
            <w:tcW w:w="709" w:type="dxa"/>
            <w:shd w:val="clear" w:color="auto" w:fill="auto"/>
          </w:tcPr>
          <w:p w14:paraId="61D15441" w14:textId="77777777" w:rsidR="00FF68B5" w:rsidRPr="00FF3CAC" w:rsidRDefault="00FF68B5" w:rsidP="0086665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369A3B86" w14:textId="77777777" w:rsidR="00FF68B5" w:rsidRPr="00FF3CAC" w:rsidRDefault="00E6597B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5EA4B76" w14:textId="77777777" w:rsidR="00FF68B5" w:rsidRPr="00FF3CAC" w:rsidRDefault="009A07E3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185DC829" w14:textId="77777777" w:rsidR="00FF68B5" w:rsidRPr="00FF3CAC" w:rsidRDefault="00FF68B5" w:rsidP="0086665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14:paraId="60D47BA6" w14:textId="77777777" w:rsidR="00FF68B5" w:rsidRPr="00FF3CAC" w:rsidRDefault="00FF68B5" w:rsidP="0086665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F68B5" w14:paraId="432A1AE8" w14:textId="77777777" w:rsidTr="00FF68B5">
        <w:tc>
          <w:tcPr>
            <w:tcW w:w="1419" w:type="dxa"/>
            <w:shd w:val="clear" w:color="auto" w:fill="auto"/>
          </w:tcPr>
          <w:p w14:paraId="3E006B5A" w14:textId="77777777" w:rsidR="00FF68B5" w:rsidRDefault="00FF68B5" w:rsidP="00866658">
            <w:r>
              <w:t>Kate Tress</w:t>
            </w:r>
          </w:p>
        </w:tc>
        <w:tc>
          <w:tcPr>
            <w:tcW w:w="709" w:type="dxa"/>
            <w:shd w:val="clear" w:color="auto" w:fill="auto"/>
          </w:tcPr>
          <w:p w14:paraId="312338AF" w14:textId="77777777" w:rsidR="00FF68B5" w:rsidRPr="00FF3CAC" w:rsidRDefault="00FF68B5" w:rsidP="0086665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2F425503" w14:textId="77777777" w:rsidR="00FF68B5" w:rsidRPr="00FF3CAC" w:rsidRDefault="00E6597B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EC419DA" w14:textId="77777777" w:rsidR="00FF68B5" w:rsidRPr="00FF3CAC" w:rsidRDefault="009A07E3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642077CA" w14:textId="77777777" w:rsidR="00FF68B5" w:rsidRPr="00FF3CAC" w:rsidRDefault="009A07E3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4CA0780B" w14:textId="77777777" w:rsidR="00FF68B5" w:rsidRPr="00FF3CAC" w:rsidRDefault="009A07E3" w:rsidP="009A07E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x</w:t>
            </w:r>
          </w:p>
        </w:tc>
      </w:tr>
      <w:tr w:rsidR="00FF68B5" w14:paraId="1044BDAF" w14:textId="77777777" w:rsidTr="00FF68B5">
        <w:tc>
          <w:tcPr>
            <w:tcW w:w="1419" w:type="dxa"/>
            <w:shd w:val="clear" w:color="auto" w:fill="auto"/>
          </w:tcPr>
          <w:p w14:paraId="4157191D" w14:textId="77777777" w:rsidR="00FF68B5" w:rsidRDefault="00FF68B5" w:rsidP="00866658">
            <w:r>
              <w:t xml:space="preserve">Nicky </w:t>
            </w:r>
            <w:proofErr w:type="spellStart"/>
            <w:r>
              <w:t>Eime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56B376A" w14:textId="77777777" w:rsidR="00FF68B5" w:rsidRDefault="009F101D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3D39BB18" w14:textId="77777777" w:rsidR="00FF68B5" w:rsidRPr="00FF3CAC" w:rsidRDefault="00E6597B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6ACB5C89" w14:textId="77777777" w:rsidR="00FF68B5" w:rsidRPr="00FF3CAC" w:rsidRDefault="009A07E3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16A9E54A" w14:textId="77777777" w:rsidR="00FF68B5" w:rsidRPr="00FF3CAC" w:rsidRDefault="009A07E3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0ECE028E" w14:textId="77777777" w:rsidR="00FF68B5" w:rsidRPr="00FF3CAC" w:rsidRDefault="00FF68B5" w:rsidP="0086665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F68B5" w14:paraId="337DA5E0" w14:textId="77777777" w:rsidTr="00FF68B5">
        <w:tc>
          <w:tcPr>
            <w:tcW w:w="1419" w:type="dxa"/>
            <w:shd w:val="clear" w:color="auto" w:fill="auto"/>
          </w:tcPr>
          <w:p w14:paraId="382D899D" w14:textId="77777777" w:rsidR="00FF68B5" w:rsidRDefault="00FF68B5" w:rsidP="00866658">
            <w:r>
              <w:t>Annemarie Thomas</w:t>
            </w:r>
          </w:p>
        </w:tc>
        <w:tc>
          <w:tcPr>
            <w:tcW w:w="709" w:type="dxa"/>
            <w:shd w:val="clear" w:color="auto" w:fill="auto"/>
          </w:tcPr>
          <w:p w14:paraId="460517DD" w14:textId="77777777" w:rsidR="00FF68B5" w:rsidRDefault="009F101D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4C714C3B" w14:textId="77777777" w:rsidR="00FF68B5" w:rsidRPr="00FF3CAC" w:rsidRDefault="00FF68B5" w:rsidP="0086665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14:paraId="31865032" w14:textId="77777777" w:rsidR="00FF68B5" w:rsidRPr="00FF3CAC" w:rsidRDefault="00FF68B5" w:rsidP="0086665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  <w:shd w:val="clear" w:color="auto" w:fill="auto"/>
          </w:tcPr>
          <w:p w14:paraId="08BF6310" w14:textId="77777777" w:rsidR="00FF68B5" w:rsidRPr="00FF3CAC" w:rsidRDefault="00FF68B5" w:rsidP="0086665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14:paraId="31480892" w14:textId="77777777" w:rsidR="00FF68B5" w:rsidRPr="00FF3CAC" w:rsidRDefault="00FF68B5" w:rsidP="0086665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F68B5" w14:paraId="1315D529" w14:textId="77777777" w:rsidTr="00FF68B5">
        <w:tc>
          <w:tcPr>
            <w:tcW w:w="1419" w:type="dxa"/>
            <w:shd w:val="clear" w:color="auto" w:fill="auto"/>
          </w:tcPr>
          <w:p w14:paraId="76515E3C" w14:textId="77777777" w:rsidR="00FF68B5" w:rsidRDefault="00FF68B5" w:rsidP="00866658">
            <w:r>
              <w:t>Anna Sherrington</w:t>
            </w:r>
          </w:p>
        </w:tc>
        <w:tc>
          <w:tcPr>
            <w:tcW w:w="709" w:type="dxa"/>
            <w:shd w:val="clear" w:color="auto" w:fill="auto"/>
          </w:tcPr>
          <w:p w14:paraId="2A99182A" w14:textId="77777777" w:rsidR="00FF68B5" w:rsidRPr="00FF3CAC" w:rsidRDefault="009F101D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4E40BA2E" w14:textId="77777777" w:rsidR="00FF68B5" w:rsidRPr="00FF3CAC" w:rsidRDefault="00E6597B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4335606" w14:textId="77777777" w:rsidR="00FF68B5" w:rsidRPr="00FF3CAC" w:rsidRDefault="009A07E3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6077D974" w14:textId="77777777" w:rsidR="00FF68B5" w:rsidRPr="00FF3CAC" w:rsidRDefault="009A07E3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70DE1699" w14:textId="77777777" w:rsidR="00FF68B5" w:rsidRPr="00FF3CAC" w:rsidRDefault="009A07E3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FF68B5" w14:paraId="32992D25" w14:textId="77777777" w:rsidTr="00FF68B5">
        <w:tc>
          <w:tcPr>
            <w:tcW w:w="1419" w:type="dxa"/>
            <w:shd w:val="clear" w:color="auto" w:fill="auto"/>
          </w:tcPr>
          <w:p w14:paraId="479F36D3" w14:textId="77777777" w:rsidR="00FF68B5" w:rsidRDefault="00FF68B5" w:rsidP="00866658">
            <w:r>
              <w:t>Tamar Burman</w:t>
            </w:r>
          </w:p>
        </w:tc>
        <w:tc>
          <w:tcPr>
            <w:tcW w:w="709" w:type="dxa"/>
            <w:shd w:val="clear" w:color="auto" w:fill="auto"/>
          </w:tcPr>
          <w:p w14:paraId="42070795" w14:textId="77777777" w:rsidR="00FF68B5" w:rsidRPr="00FF3CAC" w:rsidRDefault="00FF68B5" w:rsidP="0086665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22BAAB2F" w14:textId="77777777" w:rsidR="00FF68B5" w:rsidRPr="00FF3CAC" w:rsidRDefault="00FF68B5" w:rsidP="0086665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14:paraId="6E45EB8F" w14:textId="77777777" w:rsidR="00FF68B5" w:rsidRPr="00FF3CAC" w:rsidRDefault="00FF68B5" w:rsidP="0086665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  <w:shd w:val="clear" w:color="auto" w:fill="auto"/>
          </w:tcPr>
          <w:p w14:paraId="0B6AC3B7" w14:textId="77777777" w:rsidR="00FF68B5" w:rsidRPr="00FF3CAC" w:rsidRDefault="00FF68B5" w:rsidP="0086665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14:paraId="19E2F336" w14:textId="77777777" w:rsidR="00FF68B5" w:rsidRPr="00FF3CAC" w:rsidRDefault="00FF68B5" w:rsidP="0086665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F68B5" w14:paraId="7A31CA7B" w14:textId="77777777" w:rsidTr="00FF68B5">
        <w:tc>
          <w:tcPr>
            <w:tcW w:w="1419" w:type="dxa"/>
            <w:shd w:val="clear" w:color="auto" w:fill="auto"/>
          </w:tcPr>
          <w:p w14:paraId="3965A5B4" w14:textId="77777777" w:rsidR="00FF68B5" w:rsidRDefault="00FF68B5" w:rsidP="00866658"/>
        </w:tc>
        <w:tc>
          <w:tcPr>
            <w:tcW w:w="709" w:type="dxa"/>
            <w:shd w:val="clear" w:color="auto" w:fill="auto"/>
          </w:tcPr>
          <w:p w14:paraId="0B92CC40" w14:textId="77777777" w:rsidR="00FF68B5" w:rsidRPr="00FF3CAC" w:rsidRDefault="00FF68B5" w:rsidP="0086665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19B26F45" w14:textId="77777777" w:rsidR="00FF68B5" w:rsidRPr="00FF3CAC" w:rsidRDefault="00FF68B5" w:rsidP="0086665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  <w:shd w:val="clear" w:color="auto" w:fill="auto"/>
          </w:tcPr>
          <w:p w14:paraId="6D63707F" w14:textId="77777777" w:rsidR="00FF68B5" w:rsidRPr="00FF3CAC" w:rsidRDefault="00FF68B5" w:rsidP="0086665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  <w:shd w:val="clear" w:color="auto" w:fill="auto"/>
          </w:tcPr>
          <w:p w14:paraId="1ADFAE73" w14:textId="77777777" w:rsidR="00FF68B5" w:rsidRPr="00FF3CAC" w:rsidRDefault="00FF68B5" w:rsidP="0086665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  <w:shd w:val="clear" w:color="auto" w:fill="auto"/>
          </w:tcPr>
          <w:p w14:paraId="1234446D" w14:textId="77777777" w:rsidR="00FF68B5" w:rsidRPr="00FF3CAC" w:rsidRDefault="00FF68B5" w:rsidP="0086665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F68B5" w14:paraId="1239B92F" w14:textId="77777777" w:rsidTr="00FF68B5">
        <w:tc>
          <w:tcPr>
            <w:tcW w:w="1419" w:type="dxa"/>
          </w:tcPr>
          <w:p w14:paraId="6331DC6C" w14:textId="77777777" w:rsidR="00FF68B5" w:rsidRDefault="00FF68B5" w:rsidP="00866658"/>
        </w:tc>
        <w:tc>
          <w:tcPr>
            <w:tcW w:w="709" w:type="dxa"/>
          </w:tcPr>
          <w:p w14:paraId="0AE2124D" w14:textId="77777777" w:rsidR="00FF68B5" w:rsidRPr="00FF3CAC" w:rsidRDefault="00FF68B5" w:rsidP="0086665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1DE4B924" w14:textId="77777777" w:rsidR="00FF68B5" w:rsidRPr="00FF3CAC" w:rsidRDefault="00FF68B5" w:rsidP="0086665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6A9F5126" w14:textId="77777777" w:rsidR="00FF68B5" w:rsidRPr="00FF3CAC" w:rsidRDefault="00FF68B5" w:rsidP="0086665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08" w:type="dxa"/>
          </w:tcPr>
          <w:p w14:paraId="7CF90C0C" w14:textId="77777777" w:rsidR="00FF68B5" w:rsidRPr="00FF3CAC" w:rsidRDefault="00FF68B5" w:rsidP="0086665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93" w:type="dxa"/>
          </w:tcPr>
          <w:p w14:paraId="7950221D" w14:textId="77777777" w:rsidR="00FF68B5" w:rsidRPr="00FF3CAC" w:rsidRDefault="00FF68B5" w:rsidP="00866658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4B820349" w14:textId="77777777" w:rsidR="0048037B" w:rsidRPr="0048037B" w:rsidRDefault="0048037B">
      <w:pPr>
        <w:rPr>
          <w:b/>
          <w:u w:val="single"/>
        </w:rPr>
      </w:pPr>
    </w:p>
    <w:sectPr w:rsidR="0048037B" w:rsidRPr="0048037B" w:rsidSect="002D6D1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B"/>
    <w:rsid w:val="00104A72"/>
    <w:rsid w:val="001116DD"/>
    <w:rsid w:val="0012100E"/>
    <w:rsid w:val="001730FE"/>
    <w:rsid w:val="00205A5E"/>
    <w:rsid w:val="00210FB5"/>
    <w:rsid w:val="00237EE7"/>
    <w:rsid w:val="002736C1"/>
    <w:rsid w:val="002D6D12"/>
    <w:rsid w:val="002E182C"/>
    <w:rsid w:val="003B31AB"/>
    <w:rsid w:val="00467F3B"/>
    <w:rsid w:val="0048037B"/>
    <w:rsid w:val="004B2966"/>
    <w:rsid w:val="004B6B9E"/>
    <w:rsid w:val="004F304B"/>
    <w:rsid w:val="00535D4A"/>
    <w:rsid w:val="00574257"/>
    <w:rsid w:val="0058383A"/>
    <w:rsid w:val="005875AE"/>
    <w:rsid w:val="005E1491"/>
    <w:rsid w:val="006300AB"/>
    <w:rsid w:val="00693EAB"/>
    <w:rsid w:val="006A0E09"/>
    <w:rsid w:val="006F0942"/>
    <w:rsid w:val="00754999"/>
    <w:rsid w:val="00772E42"/>
    <w:rsid w:val="00783160"/>
    <w:rsid w:val="007C6EC6"/>
    <w:rsid w:val="00825558"/>
    <w:rsid w:val="00866658"/>
    <w:rsid w:val="008B42A8"/>
    <w:rsid w:val="0090141F"/>
    <w:rsid w:val="009273B6"/>
    <w:rsid w:val="00935013"/>
    <w:rsid w:val="00970E5C"/>
    <w:rsid w:val="009736CB"/>
    <w:rsid w:val="009843B0"/>
    <w:rsid w:val="009A07E3"/>
    <w:rsid w:val="009B3F68"/>
    <w:rsid w:val="009D691E"/>
    <w:rsid w:val="009E6C5F"/>
    <w:rsid w:val="009F101D"/>
    <w:rsid w:val="00A46BB9"/>
    <w:rsid w:val="00AA5B65"/>
    <w:rsid w:val="00AE7A10"/>
    <w:rsid w:val="00B1072F"/>
    <w:rsid w:val="00B211DC"/>
    <w:rsid w:val="00B560AE"/>
    <w:rsid w:val="00B73AC4"/>
    <w:rsid w:val="00BA1644"/>
    <w:rsid w:val="00BC34C6"/>
    <w:rsid w:val="00BE73D1"/>
    <w:rsid w:val="00C26B44"/>
    <w:rsid w:val="00C8003E"/>
    <w:rsid w:val="00CC3B8A"/>
    <w:rsid w:val="00D23ABB"/>
    <w:rsid w:val="00D8346F"/>
    <w:rsid w:val="00DB37D5"/>
    <w:rsid w:val="00DB7787"/>
    <w:rsid w:val="00DD74F1"/>
    <w:rsid w:val="00E310FF"/>
    <w:rsid w:val="00E53E33"/>
    <w:rsid w:val="00E6597B"/>
    <w:rsid w:val="00E96387"/>
    <w:rsid w:val="00EA3EB6"/>
    <w:rsid w:val="00EC05F3"/>
    <w:rsid w:val="00EC2B59"/>
    <w:rsid w:val="00F266B8"/>
    <w:rsid w:val="00F340B9"/>
    <w:rsid w:val="00FD27E8"/>
    <w:rsid w:val="00FF3CAC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BC9E"/>
  <w15:docId w15:val="{BD01E9C2-56A0-44FE-96A5-435CD826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FA85-E664-4D70-946C-182425E0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xwell</dc:creator>
  <cp:keywords/>
  <dc:description/>
  <cp:lastModifiedBy>Maud Quinton</cp:lastModifiedBy>
  <cp:revision>2</cp:revision>
  <cp:lastPrinted>2015-10-23T10:09:00Z</cp:lastPrinted>
  <dcterms:created xsi:type="dcterms:W3CDTF">2021-03-02T13:25:00Z</dcterms:created>
  <dcterms:modified xsi:type="dcterms:W3CDTF">2021-03-02T13:25:00Z</dcterms:modified>
</cp:coreProperties>
</file>